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75" w:rsidRPr="00E32149" w:rsidRDefault="00CE7D75" w:rsidP="003C1832">
      <w:pPr>
        <w:ind w:right="-55"/>
        <w:jc w:val="center"/>
        <w:outlineLvl w:val="0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>Информация</w:t>
      </w:r>
    </w:p>
    <w:p w:rsidR="00CE7D75" w:rsidRPr="00E32149" w:rsidRDefault="00E8345A" w:rsidP="008D1B95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 xml:space="preserve">о </w:t>
      </w:r>
      <w:r w:rsidR="00D92331" w:rsidRPr="00E32149">
        <w:rPr>
          <w:b/>
          <w:sz w:val="28"/>
          <w:szCs w:val="28"/>
        </w:rPr>
        <w:t>развитии малого и среднего предпринимательства</w:t>
      </w:r>
      <w:r w:rsidRPr="00E32149">
        <w:rPr>
          <w:b/>
          <w:sz w:val="28"/>
          <w:szCs w:val="28"/>
        </w:rPr>
        <w:t xml:space="preserve">  </w:t>
      </w:r>
    </w:p>
    <w:p w:rsidR="001B0481" w:rsidRPr="00E32149" w:rsidRDefault="00265319" w:rsidP="001B0481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>муниципального образования города-курорта Пятигорска</w:t>
      </w:r>
      <w:r w:rsidR="001B0481" w:rsidRPr="00E32149">
        <w:rPr>
          <w:b/>
          <w:sz w:val="28"/>
          <w:szCs w:val="28"/>
        </w:rPr>
        <w:t xml:space="preserve">, </w:t>
      </w:r>
    </w:p>
    <w:p w:rsidR="001B0481" w:rsidRPr="00E32149" w:rsidRDefault="001B0481" w:rsidP="001B0481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 xml:space="preserve">в том числе по видам экономической деятельности </w:t>
      </w:r>
    </w:p>
    <w:p w:rsidR="001B0481" w:rsidRPr="00E32149" w:rsidRDefault="00156E0B" w:rsidP="001B0481">
      <w:pPr>
        <w:ind w:right="-55"/>
        <w:jc w:val="center"/>
        <w:rPr>
          <w:b/>
          <w:sz w:val="28"/>
          <w:szCs w:val="28"/>
        </w:rPr>
      </w:pPr>
      <w:r w:rsidRPr="00E32149">
        <w:rPr>
          <w:b/>
          <w:sz w:val="28"/>
          <w:szCs w:val="28"/>
        </w:rPr>
        <w:t xml:space="preserve">за </w:t>
      </w:r>
      <w:r w:rsidR="004E5767" w:rsidRPr="00E32149">
        <w:rPr>
          <w:b/>
          <w:sz w:val="28"/>
          <w:szCs w:val="28"/>
        </w:rPr>
        <w:t>2022</w:t>
      </w:r>
      <w:r w:rsidRPr="00E32149">
        <w:rPr>
          <w:b/>
          <w:sz w:val="28"/>
          <w:szCs w:val="28"/>
        </w:rPr>
        <w:t xml:space="preserve"> год</w:t>
      </w:r>
    </w:p>
    <w:p w:rsidR="001676B4" w:rsidRPr="00E32149" w:rsidRDefault="001676B4" w:rsidP="00CE7D75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5130"/>
        <w:gridCol w:w="1418"/>
        <w:gridCol w:w="1984"/>
      </w:tblGrid>
      <w:tr w:rsidR="00D923E7" w:rsidRPr="00E32149" w:rsidTr="00F84FB7">
        <w:tc>
          <w:tcPr>
            <w:tcW w:w="638" w:type="dxa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№</w:t>
            </w:r>
          </w:p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п/п</w:t>
            </w:r>
          </w:p>
        </w:tc>
        <w:tc>
          <w:tcPr>
            <w:tcW w:w="5140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Наименование</w:t>
            </w:r>
          </w:p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Единица</w:t>
            </w:r>
          </w:p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D923E7" w:rsidRPr="00E32149" w:rsidRDefault="004E5767" w:rsidP="001C7A7D">
            <w:pPr>
              <w:jc w:val="center"/>
              <w:rPr>
                <w:b/>
              </w:rPr>
            </w:pPr>
            <w:r w:rsidRPr="00E32149">
              <w:rPr>
                <w:b/>
              </w:rPr>
              <w:t>2022 год</w:t>
            </w:r>
          </w:p>
        </w:tc>
      </w:tr>
      <w:tr w:rsidR="00D923E7" w:rsidRPr="00E32149" w:rsidTr="00F84FB7">
        <w:trPr>
          <w:tblHeader/>
        </w:trPr>
        <w:tc>
          <w:tcPr>
            <w:tcW w:w="648" w:type="dxa"/>
            <w:gridSpan w:val="2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1</w:t>
            </w:r>
          </w:p>
        </w:tc>
        <w:tc>
          <w:tcPr>
            <w:tcW w:w="5130" w:type="dxa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3</w:t>
            </w:r>
          </w:p>
        </w:tc>
        <w:tc>
          <w:tcPr>
            <w:tcW w:w="1984" w:type="dxa"/>
          </w:tcPr>
          <w:p w:rsidR="00D923E7" w:rsidRPr="00E32149" w:rsidRDefault="001676B4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4</w:t>
            </w:r>
          </w:p>
        </w:tc>
      </w:tr>
      <w:tr w:rsidR="00F84FB7" w:rsidRPr="00E32149" w:rsidTr="009C5A61">
        <w:tc>
          <w:tcPr>
            <w:tcW w:w="648" w:type="dxa"/>
            <w:gridSpan w:val="2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1.</w:t>
            </w:r>
          </w:p>
        </w:tc>
        <w:tc>
          <w:tcPr>
            <w:tcW w:w="5130" w:type="dxa"/>
            <w:vAlign w:val="center"/>
          </w:tcPr>
          <w:p w:rsidR="00F84FB7" w:rsidRPr="00E32149" w:rsidRDefault="00F84FB7" w:rsidP="00F84FB7">
            <w:pPr>
              <w:rPr>
                <w:b/>
              </w:rPr>
            </w:pPr>
            <w:r w:rsidRPr="00E32149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418" w:type="dxa"/>
            <w:vAlign w:val="center"/>
          </w:tcPr>
          <w:p w:rsidR="00F84FB7" w:rsidRPr="00E32149" w:rsidRDefault="00F84FB7" w:rsidP="00F84FB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18793</w:t>
            </w:r>
          </w:p>
        </w:tc>
      </w:tr>
      <w:tr w:rsidR="00F84FB7" w:rsidRPr="00E32149" w:rsidTr="009C5A61">
        <w:tc>
          <w:tcPr>
            <w:tcW w:w="648" w:type="dxa"/>
            <w:gridSpan w:val="2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1.1.</w:t>
            </w:r>
          </w:p>
        </w:tc>
        <w:tc>
          <w:tcPr>
            <w:tcW w:w="5130" w:type="dxa"/>
            <w:vAlign w:val="center"/>
          </w:tcPr>
          <w:p w:rsidR="00F84FB7" w:rsidRPr="00E32149" w:rsidRDefault="00F84FB7" w:rsidP="00F84FB7">
            <w:pPr>
              <w:rPr>
                <w:b/>
              </w:rPr>
            </w:pPr>
            <w:r w:rsidRPr="00E32149">
              <w:rPr>
                <w:b/>
              </w:rPr>
              <w:t>Индивидуальные предприниматели, всего</w:t>
            </w:r>
          </w:p>
        </w:tc>
        <w:tc>
          <w:tcPr>
            <w:tcW w:w="1418" w:type="dxa"/>
            <w:vAlign w:val="center"/>
          </w:tcPr>
          <w:p w:rsidR="00F84FB7" w:rsidRPr="00E32149" w:rsidRDefault="00F84FB7" w:rsidP="00F84FB7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F84FB7" w:rsidRPr="00E32149" w:rsidRDefault="00F84FB7" w:rsidP="00F84FB7">
            <w:pPr>
              <w:jc w:val="center"/>
              <w:rPr>
                <w:b/>
              </w:rPr>
            </w:pPr>
            <w:r w:rsidRPr="00E32149">
              <w:rPr>
                <w:b/>
              </w:rPr>
              <w:t>7936</w:t>
            </w:r>
          </w:p>
        </w:tc>
      </w:tr>
      <w:tr w:rsidR="001676B4" w:rsidRPr="00E32149" w:rsidTr="00F84FB7">
        <w:tc>
          <w:tcPr>
            <w:tcW w:w="648" w:type="dxa"/>
            <w:gridSpan w:val="2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1676B4" w:rsidRPr="00E32149" w:rsidRDefault="001676B4" w:rsidP="00953DEA">
            <w:pPr>
              <w:rPr>
                <w:b/>
              </w:rPr>
            </w:pPr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1676B4" w:rsidRPr="00E32149" w:rsidRDefault="001676B4" w:rsidP="00177F9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A03CF0" w:rsidRPr="00E32149" w:rsidTr="00FF1805">
        <w:tc>
          <w:tcPr>
            <w:tcW w:w="648" w:type="dxa"/>
            <w:gridSpan w:val="2"/>
            <w:vAlign w:val="center"/>
          </w:tcPr>
          <w:p w:rsidR="00A03CF0" w:rsidRPr="00E32149" w:rsidRDefault="00A03CF0" w:rsidP="00A03CF0">
            <w:pPr>
              <w:jc w:val="center"/>
            </w:pPr>
          </w:p>
        </w:tc>
        <w:tc>
          <w:tcPr>
            <w:tcW w:w="5130" w:type="dxa"/>
            <w:vAlign w:val="center"/>
          </w:tcPr>
          <w:p w:rsidR="00A03CF0" w:rsidRPr="00D35F02" w:rsidRDefault="00A03CF0" w:rsidP="00A03CF0">
            <w:pPr>
              <w:rPr>
                <w:i/>
              </w:rPr>
            </w:pPr>
            <w:r w:rsidRPr="00D35F02">
              <w:rPr>
                <w:i/>
              </w:rPr>
              <w:t>торговля</w:t>
            </w:r>
          </w:p>
        </w:tc>
        <w:tc>
          <w:tcPr>
            <w:tcW w:w="1418" w:type="dxa"/>
            <w:vAlign w:val="center"/>
          </w:tcPr>
          <w:p w:rsidR="00A03CF0" w:rsidRPr="00E32149" w:rsidRDefault="00A03CF0" w:rsidP="00A03CF0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A03CF0" w:rsidRPr="00D35F02" w:rsidRDefault="00A03CF0" w:rsidP="00A03CF0">
            <w:pPr>
              <w:jc w:val="center"/>
            </w:pPr>
            <w:r w:rsidRPr="00D35F02">
              <w:t>4566</w:t>
            </w:r>
          </w:p>
        </w:tc>
      </w:tr>
      <w:tr w:rsidR="00A03CF0" w:rsidRPr="00E32149" w:rsidTr="00FF1805">
        <w:tc>
          <w:tcPr>
            <w:tcW w:w="648" w:type="dxa"/>
            <w:gridSpan w:val="2"/>
            <w:vAlign w:val="center"/>
          </w:tcPr>
          <w:p w:rsidR="00A03CF0" w:rsidRPr="00E32149" w:rsidRDefault="00A03CF0" w:rsidP="00A03CF0">
            <w:pPr>
              <w:jc w:val="center"/>
            </w:pPr>
          </w:p>
        </w:tc>
        <w:tc>
          <w:tcPr>
            <w:tcW w:w="5130" w:type="dxa"/>
            <w:vAlign w:val="center"/>
          </w:tcPr>
          <w:p w:rsidR="00A03CF0" w:rsidRPr="00D35F02" w:rsidRDefault="00A03CF0" w:rsidP="00A03CF0">
            <w:pPr>
              <w:rPr>
                <w:i/>
              </w:rPr>
            </w:pPr>
            <w:r w:rsidRPr="00D35F02">
              <w:rPr>
                <w:i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:rsidR="00A03CF0" w:rsidRPr="00E32149" w:rsidRDefault="00A03CF0" w:rsidP="00A03CF0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A03CF0" w:rsidRPr="00D35F02" w:rsidRDefault="00A03CF0" w:rsidP="00A03CF0">
            <w:pPr>
              <w:jc w:val="center"/>
            </w:pPr>
            <w:r w:rsidRPr="00D35F02">
              <w:t>617</w:t>
            </w:r>
          </w:p>
        </w:tc>
      </w:tr>
      <w:tr w:rsidR="00A03CF0" w:rsidRPr="00E32149" w:rsidTr="00FF1805">
        <w:tc>
          <w:tcPr>
            <w:tcW w:w="648" w:type="dxa"/>
            <w:gridSpan w:val="2"/>
            <w:vAlign w:val="center"/>
          </w:tcPr>
          <w:p w:rsidR="00A03CF0" w:rsidRPr="00E32149" w:rsidRDefault="00A03CF0" w:rsidP="00A03CF0">
            <w:pPr>
              <w:jc w:val="center"/>
            </w:pPr>
          </w:p>
        </w:tc>
        <w:tc>
          <w:tcPr>
            <w:tcW w:w="5130" w:type="dxa"/>
            <w:vAlign w:val="center"/>
          </w:tcPr>
          <w:p w:rsidR="00A03CF0" w:rsidRPr="00D35F02" w:rsidRDefault="00A03CF0" w:rsidP="00A03CF0">
            <w:pPr>
              <w:rPr>
                <w:i/>
              </w:rPr>
            </w:pPr>
            <w:r w:rsidRPr="00D35F02">
              <w:rPr>
                <w:i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A03CF0" w:rsidRPr="00E32149" w:rsidRDefault="00A03CF0" w:rsidP="00A03CF0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A03CF0" w:rsidRPr="00D35F02" w:rsidRDefault="00A03CF0" w:rsidP="00A03CF0">
            <w:pPr>
              <w:jc w:val="center"/>
            </w:pPr>
            <w:r w:rsidRPr="00D35F02">
              <w:t>541</w:t>
            </w:r>
          </w:p>
        </w:tc>
      </w:tr>
      <w:tr w:rsidR="00A03CF0" w:rsidRPr="00E32149" w:rsidTr="00FF1805">
        <w:tc>
          <w:tcPr>
            <w:tcW w:w="648" w:type="dxa"/>
            <w:gridSpan w:val="2"/>
            <w:vAlign w:val="center"/>
          </w:tcPr>
          <w:p w:rsidR="00A03CF0" w:rsidRPr="00E32149" w:rsidRDefault="00A03CF0" w:rsidP="00A03CF0">
            <w:pPr>
              <w:jc w:val="center"/>
            </w:pPr>
          </w:p>
        </w:tc>
        <w:tc>
          <w:tcPr>
            <w:tcW w:w="5130" w:type="dxa"/>
            <w:vAlign w:val="center"/>
          </w:tcPr>
          <w:p w:rsidR="00A03CF0" w:rsidRPr="00D35F02" w:rsidRDefault="00A03CF0" w:rsidP="00A03CF0">
            <w:pPr>
              <w:rPr>
                <w:i/>
              </w:rPr>
            </w:pPr>
            <w:r w:rsidRPr="00D35F02">
              <w:rPr>
                <w:i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:rsidR="00A03CF0" w:rsidRPr="00E32149" w:rsidRDefault="00A03CF0" w:rsidP="00A03CF0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A03CF0" w:rsidRPr="00D35F02" w:rsidRDefault="00A03CF0" w:rsidP="00A03CF0">
            <w:pPr>
              <w:jc w:val="center"/>
            </w:pPr>
            <w:r w:rsidRPr="00D35F02">
              <w:t>53</w:t>
            </w:r>
          </w:p>
        </w:tc>
      </w:tr>
      <w:tr w:rsidR="00A03CF0" w:rsidRPr="00E32149" w:rsidTr="00FF1805">
        <w:tc>
          <w:tcPr>
            <w:tcW w:w="648" w:type="dxa"/>
            <w:gridSpan w:val="2"/>
            <w:vAlign w:val="center"/>
          </w:tcPr>
          <w:p w:rsidR="00A03CF0" w:rsidRPr="00E32149" w:rsidRDefault="00A03CF0" w:rsidP="00A03CF0">
            <w:pPr>
              <w:jc w:val="center"/>
            </w:pPr>
          </w:p>
        </w:tc>
        <w:tc>
          <w:tcPr>
            <w:tcW w:w="5130" w:type="dxa"/>
            <w:vAlign w:val="center"/>
          </w:tcPr>
          <w:p w:rsidR="00A03CF0" w:rsidRPr="00D35F02" w:rsidRDefault="00A03CF0" w:rsidP="00A03CF0">
            <w:pPr>
              <w:rPr>
                <w:i/>
              </w:rPr>
            </w:pPr>
            <w:r w:rsidRPr="00D35F02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A03CF0" w:rsidRPr="00E32149" w:rsidRDefault="00A03CF0" w:rsidP="00A03CF0">
            <w:pPr>
              <w:jc w:val="center"/>
            </w:pPr>
            <w:r w:rsidRPr="00E32149">
              <w:t>единиц</w:t>
            </w:r>
          </w:p>
        </w:tc>
        <w:tc>
          <w:tcPr>
            <w:tcW w:w="1984" w:type="dxa"/>
            <w:vAlign w:val="center"/>
          </w:tcPr>
          <w:p w:rsidR="00A03CF0" w:rsidRPr="00D35F02" w:rsidRDefault="00A03CF0" w:rsidP="00A03CF0">
            <w:pPr>
              <w:jc w:val="center"/>
            </w:pPr>
            <w:r w:rsidRPr="00D35F02">
              <w:t>2159</w:t>
            </w:r>
          </w:p>
        </w:tc>
      </w:tr>
      <w:tr w:rsidR="00D923E7" w:rsidRPr="00E32149" w:rsidTr="00F84FB7">
        <w:tc>
          <w:tcPr>
            <w:tcW w:w="648" w:type="dxa"/>
            <w:gridSpan w:val="2"/>
            <w:vAlign w:val="center"/>
          </w:tcPr>
          <w:p w:rsidR="00D923E7" w:rsidRPr="00E32149" w:rsidRDefault="00D923E7" w:rsidP="00177F97">
            <w:pPr>
              <w:jc w:val="center"/>
              <w:rPr>
                <w:b/>
              </w:rPr>
            </w:pPr>
            <w:r w:rsidRPr="00E32149">
              <w:rPr>
                <w:b/>
              </w:rPr>
              <w:t>1.2.</w:t>
            </w:r>
          </w:p>
        </w:tc>
        <w:tc>
          <w:tcPr>
            <w:tcW w:w="5130" w:type="dxa"/>
            <w:vAlign w:val="center"/>
          </w:tcPr>
          <w:p w:rsidR="00C62C17" w:rsidRPr="00C62C17" w:rsidRDefault="00C62C17" w:rsidP="00C62C17">
            <w:pPr>
              <w:rPr>
                <w:b/>
              </w:rPr>
            </w:pPr>
            <w:r w:rsidRPr="00C62C17">
              <w:rPr>
                <w:b/>
              </w:rPr>
              <w:t xml:space="preserve">Малые предприятия </w:t>
            </w:r>
          </w:p>
          <w:p w:rsidR="00D923E7" w:rsidRPr="00E32149" w:rsidRDefault="00C62C17" w:rsidP="00C62C17">
            <w:pPr>
              <w:rPr>
                <w:b/>
              </w:rPr>
            </w:pPr>
            <w:r w:rsidRPr="00C62C17">
              <w:rPr>
                <w:b/>
              </w:rPr>
              <w:t>(с учетом микропредприятий), всего*</w:t>
            </w:r>
          </w:p>
        </w:tc>
        <w:tc>
          <w:tcPr>
            <w:tcW w:w="1418" w:type="dxa"/>
            <w:vAlign w:val="center"/>
          </w:tcPr>
          <w:p w:rsidR="00D923E7" w:rsidRPr="00E32149" w:rsidRDefault="006916CC" w:rsidP="00177F97">
            <w:pPr>
              <w:jc w:val="center"/>
            </w:pPr>
            <w:r w:rsidRPr="006916CC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3E7" w:rsidRPr="00E32149" w:rsidRDefault="00C62C17" w:rsidP="00177F97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579</w:t>
            </w:r>
          </w:p>
        </w:tc>
      </w:tr>
      <w:tr w:rsidR="001676B4" w:rsidRPr="00E32149" w:rsidTr="00F84FB7">
        <w:tc>
          <w:tcPr>
            <w:tcW w:w="648" w:type="dxa"/>
            <w:gridSpan w:val="2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1676B4" w:rsidRPr="00E32149" w:rsidRDefault="001676B4" w:rsidP="00953DEA">
            <w:pPr>
              <w:rPr>
                <w:b/>
              </w:rPr>
            </w:pPr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1676B4" w:rsidRPr="00E32149" w:rsidRDefault="001676B4" w:rsidP="00177F9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76B4" w:rsidRPr="00E32149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C62C17" w:rsidRPr="00E32149" w:rsidTr="00B302B4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торговля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848</w:t>
            </w:r>
          </w:p>
        </w:tc>
      </w:tr>
      <w:tr w:rsidR="00C62C17" w:rsidRPr="00E32149" w:rsidTr="00B302B4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226</w:t>
            </w:r>
          </w:p>
        </w:tc>
      </w:tr>
      <w:tr w:rsidR="00C62C17" w:rsidRPr="00E32149" w:rsidTr="00B302B4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482</w:t>
            </w:r>
          </w:p>
        </w:tc>
      </w:tr>
      <w:tr w:rsidR="00C62C17" w:rsidRPr="00E32149" w:rsidTr="00B302B4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31</w:t>
            </w:r>
          </w:p>
        </w:tc>
      </w:tr>
      <w:tr w:rsidR="00C62C17" w:rsidRPr="00E32149" w:rsidTr="00B302B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992</w:t>
            </w:r>
          </w:p>
        </w:tc>
      </w:tr>
      <w:tr w:rsidR="00C62C17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D35F02" w:rsidRDefault="00C62C17" w:rsidP="00C62C17">
            <w:pPr>
              <w:jc w:val="center"/>
              <w:rPr>
                <w:b/>
                <w:sz w:val="20"/>
                <w:szCs w:val="20"/>
              </w:rPr>
            </w:pPr>
            <w:r w:rsidRPr="00D35F02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b/>
              </w:rPr>
            </w:pPr>
            <w:r w:rsidRPr="00D35F02">
              <w:rPr>
                <w:b/>
              </w:rPr>
              <w:t>Средние предприятия, всего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  <w:rPr>
                <w:b/>
              </w:rPr>
            </w:pPr>
            <w:r w:rsidRPr="00D35F02">
              <w:rPr>
                <w:b/>
              </w:rPr>
              <w:t>26</w:t>
            </w:r>
          </w:p>
        </w:tc>
      </w:tr>
      <w:tr w:rsidR="006916CC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6916CC" w:rsidRPr="00D35F02" w:rsidRDefault="006916CC" w:rsidP="00C62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6916CC" w:rsidRPr="006916CC" w:rsidRDefault="006916CC" w:rsidP="00C62C17">
            <w:r w:rsidRPr="006916CC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6916CC" w:rsidRPr="00C62C17" w:rsidRDefault="006916CC" w:rsidP="00C62C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16CC" w:rsidRPr="00D35F02" w:rsidRDefault="006916CC" w:rsidP="00C62C17">
            <w:pPr>
              <w:jc w:val="center"/>
              <w:rPr>
                <w:b/>
              </w:rPr>
            </w:pPr>
          </w:p>
        </w:tc>
      </w:tr>
      <w:tr w:rsidR="00C62C17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D35F02" w:rsidRDefault="00C62C17" w:rsidP="00C6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торговля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11</w:t>
            </w:r>
          </w:p>
        </w:tc>
      </w:tr>
      <w:tr w:rsidR="00C62C17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D35F02" w:rsidRDefault="00C62C17" w:rsidP="00C6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5</w:t>
            </w:r>
          </w:p>
        </w:tc>
      </w:tr>
      <w:tr w:rsidR="00C62C17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D35F02" w:rsidRDefault="00C62C17" w:rsidP="00C6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10</w:t>
            </w:r>
          </w:p>
        </w:tc>
      </w:tr>
      <w:tr w:rsidR="00C62C17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D35F02" w:rsidRDefault="00C62C17" w:rsidP="00C6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-</w:t>
            </w:r>
          </w:p>
        </w:tc>
      </w:tr>
      <w:tr w:rsidR="00C62C17" w:rsidRPr="00E32149" w:rsidTr="00825754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D35F02" w:rsidRDefault="00C62C17" w:rsidP="00C6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 w:val="22"/>
                <w:szCs w:val="20"/>
              </w:rPr>
            </w:pPr>
            <w:r w:rsidRPr="00C62C17">
              <w:rPr>
                <w:sz w:val="22"/>
                <w:szCs w:val="20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-</w:t>
            </w:r>
          </w:p>
        </w:tc>
      </w:tr>
      <w:tr w:rsidR="00C62C17" w:rsidRPr="00E32149" w:rsidTr="00F84FB7">
        <w:trPr>
          <w:trHeight w:val="70"/>
        </w:trPr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  <w:r w:rsidRPr="00E32149">
              <w:rPr>
                <w:b/>
              </w:rPr>
              <w:t>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</w:rPr>
              <w:t>Количество налогоплательщиков налога на профессиональный доход («самозанятые»)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8252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2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24697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2.1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16232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E32149" w:rsidRDefault="00C62C17" w:rsidP="006916CC">
            <w:pPr>
              <w:rPr>
                <w:i/>
              </w:rPr>
            </w:pPr>
            <w:r w:rsidRPr="00E32149">
              <w:rPr>
                <w:i/>
              </w:rPr>
              <w:t xml:space="preserve">торговля 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4749</w:t>
            </w:r>
          </w:p>
        </w:tc>
      </w:tr>
      <w:tr w:rsidR="006916CC" w:rsidRPr="00E32149" w:rsidTr="00F84FB7">
        <w:tc>
          <w:tcPr>
            <w:tcW w:w="648" w:type="dxa"/>
            <w:gridSpan w:val="2"/>
            <w:vAlign w:val="center"/>
          </w:tcPr>
          <w:p w:rsidR="006916CC" w:rsidRPr="00E32149" w:rsidRDefault="006916CC" w:rsidP="006916CC">
            <w:pPr>
              <w:jc w:val="center"/>
            </w:pPr>
          </w:p>
        </w:tc>
        <w:tc>
          <w:tcPr>
            <w:tcW w:w="5130" w:type="dxa"/>
            <w:vAlign w:val="center"/>
          </w:tcPr>
          <w:p w:rsidR="006916CC" w:rsidRPr="00D35F02" w:rsidRDefault="006916CC" w:rsidP="006916CC">
            <w:pPr>
              <w:rPr>
                <w:i/>
              </w:rPr>
            </w:pPr>
            <w:r w:rsidRPr="00D35F02">
              <w:rPr>
                <w:i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:rsidR="006916CC" w:rsidRPr="00E32149" w:rsidRDefault="006916CC" w:rsidP="006916CC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6CC" w:rsidRPr="00E32149" w:rsidRDefault="00CF5036" w:rsidP="006916CC">
            <w:pPr>
              <w:jc w:val="center"/>
            </w:pPr>
            <w:r>
              <w:t>2683</w:t>
            </w:r>
          </w:p>
        </w:tc>
      </w:tr>
      <w:tr w:rsidR="006916CC" w:rsidRPr="00E32149" w:rsidTr="00F84FB7">
        <w:tc>
          <w:tcPr>
            <w:tcW w:w="648" w:type="dxa"/>
            <w:gridSpan w:val="2"/>
            <w:vAlign w:val="center"/>
          </w:tcPr>
          <w:p w:rsidR="006916CC" w:rsidRPr="00E32149" w:rsidRDefault="006916CC" w:rsidP="006916CC">
            <w:pPr>
              <w:jc w:val="center"/>
            </w:pPr>
          </w:p>
        </w:tc>
        <w:tc>
          <w:tcPr>
            <w:tcW w:w="5130" w:type="dxa"/>
            <w:vAlign w:val="center"/>
          </w:tcPr>
          <w:p w:rsidR="006916CC" w:rsidRPr="00D35F02" w:rsidRDefault="006916CC" w:rsidP="006916CC">
            <w:pPr>
              <w:rPr>
                <w:i/>
              </w:rPr>
            </w:pPr>
            <w:r w:rsidRPr="00D35F02">
              <w:rPr>
                <w:i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6916CC" w:rsidRPr="00E32149" w:rsidRDefault="006916CC" w:rsidP="006916CC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6CC" w:rsidRPr="00E32149" w:rsidRDefault="006916CC" w:rsidP="006916CC">
            <w:pPr>
              <w:jc w:val="center"/>
            </w:pPr>
            <w:r w:rsidRPr="00E32149">
              <w:t>1312</w:t>
            </w:r>
          </w:p>
        </w:tc>
      </w:tr>
      <w:tr w:rsidR="006916CC" w:rsidRPr="00E32149" w:rsidTr="00F84FB7">
        <w:tc>
          <w:tcPr>
            <w:tcW w:w="648" w:type="dxa"/>
            <w:gridSpan w:val="2"/>
            <w:vAlign w:val="center"/>
          </w:tcPr>
          <w:p w:rsidR="006916CC" w:rsidRPr="00E32149" w:rsidRDefault="006916CC" w:rsidP="006916CC">
            <w:pPr>
              <w:jc w:val="center"/>
            </w:pPr>
          </w:p>
        </w:tc>
        <w:tc>
          <w:tcPr>
            <w:tcW w:w="5130" w:type="dxa"/>
            <w:vAlign w:val="center"/>
          </w:tcPr>
          <w:p w:rsidR="006916CC" w:rsidRPr="00D35F02" w:rsidRDefault="006916CC" w:rsidP="006916CC">
            <w:pPr>
              <w:rPr>
                <w:i/>
              </w:rPr>
            </w:pPr>
            <w:r w:rsidRPr="00D35F02">
              <w:rPr>
                <w:i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:rsidR="006916CC" w:rsidRPr="00E32149" w:rsidRDefault="006916CC" w:rsidP="006916CC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6CC" w:rsidRPr="00E32149" w:rsidRDefault="00CF5036" w:rsidP="006916CC">
            <w:pPr>
              <w:jc w:val="center"/>
            </w:pPr>
            <w:r>
              <w:t>191</w:t>
            </w:r>
          </w:p>
        </w:tc>
      </w:tr>
      <w:tr w:rsidR="006916CC" w:rsidRPr="00E32149" w:rsidTr="00F84FB7">
        <w:tc>
          <w:tcPr>
            <w:tcW w:w="648" w:type="dxa"/>
            <w:gridSpan w:val="2"/>
            <w:vAlign w:val="center"/>
          </w:tcPr>
          <w:p w:rsidR="006916CC" w:rsidRPr="00E32149" w:rsidRDefault="006916CC" w:rsidP="006916CC">
            <w:pPr>
              <w:jc w:val="center"/>
            </w:pPr>
          </w:p>
        </w:tc>
        <w:tc>
          <w:tcPr>
            <w:tcW w:w="5130" w:type="dxa"/>
            <w:vAlign w:val="center"/>
          </w:tcPr>
          <w:p w:rsidR="006916CC" w:rsidRPr="00D35F02" w:rsidRDefault="006916CC" w:rsidP="006916CC">
            <w:pPr>
              <w:rPr>
                <w:i/>
              </w:rPr>
            </w:pPr>
            <w:r w:rsidRPr="00D35F02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6916CC" w:rsidRPr="00E32149" w:rsidRDefault="006916CC" w:rsidP="006916CC">
            <w:pPr>
              <w:jc w:val="center"/>
            </w:pPr>
            <w:r w:rsidRPr="00E32149"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6CC" w:rsidRPr="00E32149" w:rsidRDefault="00CF5036" w:rsidP="006916CC">
            <w:pPr>
              <w:jc w:val="center"/>
            </w:pPr>
            <w:r>
              <w:t>7297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2.2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чело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8465</w:t>
            </w:r>
          </w:p>
        </w:tc>
      </w:tr>
      <w:tr w:rsidR="00C62C17" w:rsidRPr="00E32149" w:rsidTr="00785437">
        <w:trPr>
          <w:trHeight w:val="433"/>
        </w:trPr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lastRenderedPageBreak/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Финансово-экономические показатели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3.1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</w:rPr>
              <w:t>Инвестиции в основной капитал, всего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A03CF0">
              <w:rPr>
                <w:b/>
              </w:rPr>
              <w:t>15</w:t>
            </w:r>
            <w:r>
              <w:rPr>
                <w:b/>
              </w:rPr>
              <w:t> </w:t>
            </w:r>
            <w:r w:rsidRPr="00A03CF0">
              <w:rPr>
                <w:b/>
              </w:rPr>
              <w:t>064</w:t>
            </w:r>
            <w:r>
              <w:rPr>
                <w:b/>
              </w:rPr>
              <w:t xml:space="preserve"> </w:t>
            </w:r>
            <w:r w:rsidRPr="00A03CF0">
              <w:rPr>
                <w:b/>
              </w:rPr>
              <w:t>672,8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r w:rsidRPr="00E32149">
              <w:t>в том числе по видам экономической деятельности: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</w:tr>
      <w:tr w:rsidR="00C62C17" w:rsidRPr="00E32149" w:rsidTr="004142AC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торговля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680989,6</w:t>
            </w:r>
          </w:p>
        </w:tc>
      </w:tr>
      <w:tr w:rsidR="00C62C17" w:rsidRPr="00E32149" w:rsidTr="004142AC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92544,0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  <w:rPr>
                <w:szCs w:val="20"/>
              </w:rPr>
            </w:pPr>
            <w:r w:rsidRPr="00E32149">
              <w:rPr>
                <w:szCs w:val="20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12527167,2</w:t>
            </w:r>
          </w:p>
        </w:tc>
      </w:tr>
      <w:tr w:rsidR="00C62C17" w:rsidRPr="00E32149" w:rsidTr="00CF5036">
        <w:trPr>
          <w:trHeight w:val="118"/>
        </w:trPr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  <w:rPr>
                <w:szCs w:val="20"/>
              </w:rPr>
            </w:pPr>
            <w:r w:rsidRPr="00E32149">
              <w:rPr>
                <w:szCs w:val="20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6312,0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</w:pPr>
          </w:p>
        </w:tc>
        <w:tc>
          <w:tcPr>
            <w:tcW w:w="5130" w:type="dxa"/>
            <w:vAlign w:val="center"/>
          </w:tcPr>
          <w:p w:rsidR="00C62C17" w:rsidRPr="00D35F02" w:rsidRDefault="00C62C17" w:rsidP="00C62C17">
            <w:pPr>
              <w:rPr>
                <w:i/>
              </w:rPr>
            </w:pPr>
            <w:r w:rsidRPr="00D35F02">
              <w:rPr>
                <w:i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C62C17" w:rsidRPr="00C62C17" w:rsidRDefault="00C62C17" w:rsidP="00C62C17">
            <w:pPr>
              <w:jc w:val="center"/>
              <w:rPr>
                <w:szCs w:val="20"/>
              </w:rPr>
            </w:pPr>
            <w:r w:rsidRPr="00C62C17">
              <w:rPr>
                <w:szCs w:val="20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C62C17" w:rsidRPr="00D35F02" w:rsidRDefault="00C62C17" w:rsidP="00C62C17">
            <w:pPr>
              <w:jc w:val="center"/>
            </w:pPr>
            <w:r w:rsidRPr="00D35F02">
              <w:t>1757660,0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3.2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</w:rPr>
              <w:t>Сумма налоговых поступлений в бюджеты всех уровней от деятельности малых и средних предприятий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A03CF0">
              <w:rPr>
                <w:b/>
              </w:rPr>
              <w:t>5</w:t>
            </w:r>
            <w:r>
              <w:rPr>
                <w:b/>
              </w:rPr>
              <w:t> </w:t>
            </w:r>
            <w:r w:rsidRPr="00A03CF0">
              <w:rPr>
                <w:b/>
              </w:rPr>
              <w:t>696</w:t>
            </w:r>
            <w:r>
              <w:rPr>
                <w:b/>
              </w:rPr>
              <w:t xml:space="preserve"> </w:t>
            </w:r>
            <w:r w:rsidRPr="00A03CF0">
              <w:rPr>
                <w:b/>
              </w:rPr>
              <w:t>724,0</w:t>
            </w:r>
          </w:p>
        </w:tc>
      </w:tr>
      <w:tr w:rsidR="00C62C17" w:rsidRPr="00E32149" w:rsidTr="00F84FB7">
        <w:tc>
          <w:tcPr>
            <w:tcW w:w="648" w:type="dxa"/>
            <w:gridSpan w:val="2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E32149">
              <w:rPr>
                <w:b/>
              </w:rPr>
              <w:t>3.3.</w:t>
            </w:r>
          </w:p>
        </w:tc>
        <w:tc>
          <w:tcPr>
            <w:tcW w:w="5130" w:type="dxa"/>
            <w:vAlign w:val="center"/>
          </w:tcPr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</w:rPr>
              <w:t xml:space="preserve">Выручка от продажи товаров, выполнения работ и оказания услуг малых и средних </w:t>
            </w:r>
          </w:p>
          <w:p w:rsidR="00C62C17" w:rsidRPr="00E32149" w:rsidRDefault="00C62C17" w:rsidP="00C62C17">
            <w:pPr>
              <w:rPr>
                <w:b/>
              </w:rPr>
            </w:pPr>
            <w:r w:rsidRPr="00E32149">
              <w:rPr>
                <w:b/>
              </w:rPr>
              <w:t>предприятий</w:t>
            </w:r>
          </w:p>
        </w:tc>
        <w:tc>
          <w:tcPr>
            <w:tcW w:w="1418" w:type="dxa"/>
            <w:vAlign w:val="center"/>
          </w:tcPr>
          <w:p w:rsidR="00C62C17" w:rsidRPr="00E32149" w:rsidRDefault="00C62C17" w:rsidP="00C62C17">
            <w:pPr>
              <w:jc w:val="center"/>
            </w:pPr>
            <w:r w:rsidRPr="00E32149">
              <w:t>млн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C17" w:rsidRPr="00E32149" w:rsidRDefault="00C62C17" w:rsidP="00C62C17">
            <w:pPr>
              <w:jc w:val="center"/>
              <w:rPr>
                <w:b/>
              </w:rPr>
            </w:pPr>
            <w:r w:rsidRPr="00A03CF0">
              <w:rPr>
                <w:b/>
              </w:rPr>
              <w:t>115</w:t>
            </w:r>
            <w:r>
              <w:rPr>
                <w:b/>
              </w:rPr>
              <w:t xml:space="preserve"> </w:t>
            </w:r>
            <w:r w:rsidRPr="00A03CF0">
              <w:rPr>
                <w:b/>
              </w:rPr>
              <w:t>192</w:t>
            </w:r>
            <w:r>
              <w:rPr>
                <w:b/>
              </w:rPr>
              <w:t>,</w:t>
            </w:r>
            <w:r w:rsidRPr="00A03CF0">
              <w:rPr>
                <w:b/>
              </w:rPr>
              <w:t>7</w:t>
            </w:r>
          </w:p>
        </w:tc>
      </w:tr>
    </w:tbl>
    <w:p w:rsidR="002D40F2" w:rsidRPr="00BD48FB" w:rsidRDefault="002D40F2" w:rsidP="005877E2"/>
    <w:p w:rsidR="007B2AF9" w:rsidRDefault="007B2AF9" w:rsidP="005877E2"/>
    <w:p w:rsidR="007B2AF9" w:rsidRDefault="007B2AF9" w:rsidP="005877E2"/>
    <w:p w:rsidR="007B2AF9" w:rsidRDefault="007B2AF9" w:rsidP="005877E2">
      <w:bookmarkStart w:id="0" w:name="_GoBack"/>
      <w:bookmarkEnd w:id="0"/>
    </w:p>
    <w:sectPr w:rsidR="007B2AF9" w:rsidSect="006916CC">
      <w:headerReference w:type="even" r:id="rId8"/>
      <w:headerReference w:type="default" r:id="rId9"/>
      <w:pgSz w:w="11906" w:h="16838"/>
      <w:pgMar w:top="1021" w:right="567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FD" w:rsidRDefault="00F176FD">
      <w:r>
        <w:separator/>
      </w:r>
    </w:p>
  </w:endnote>
  <w:endnote w:type="continuationSeparator" w:id="0">
    <w:p w:rsidR="00F176FD" w:rsidRDefault="00F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FD" w:rsidRDefault="00F176FD">
      <w:r>
        <w:separator/>
      </w:r>
    </w:p>
  </w:footnote>
  <w:footnote w:type="continuationSeparator" w:id="0">
    <w:p w:rsidR="00F176FD" w:rsidRDefault="00F1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036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170B4"/>
    <w:rsid w:val="00026EBA"/>
    <w:rsid w:val="000422EF"/>
    <w:rsid w:val="00092B62"/>
    <w:rsid w:val="000A1367"/>
    <w:rsid w:val="000A3F1B"/>
    <w:rsid w:val="000B3006"/>
    <w:rsid w:val="000B30ED"/>
    <w:rsid w:val="000C1FB7"/>
    <w:rsid w:val="000C3E8B"/>
    <w:rsid w:val="000D3BD5"/>
    <w:rsid w:val="000D7145"/>
    <w:rsid w:val="000F60B8"/>
    <w:rsid w:val="0010710C"/>
    <w:rsid w:val="00107EC7"/>
    <w:rsid w:val="0015410E"/>
    <w:rsid w:val="00156E0B"/>
    <w:rsid w:val="001676B4"/>
    <w:rsid w:val="00177F97"/>
    <w:rsid w:val="001869B2"/>
    <w:rsid w:val="001872C2"/>
    <w:rsid w:val="001B0481"/>
    <w:rsid w:val="001B75F5"/>
    <w:rsid w:val="001C7A7D"/>
    <w:rsid w:val="001E3172"/>
    <w:rsid w:val="002073FD"/>
    <w:rsid w:val="002247D4"/>
    <w:rsid w:val="00227E62"/>
    <w:rsid w:val="00233447"/>
    <w:rsid w:val="002379F1"/>
    <w:rsid w:val="00243BD5"/>
    <w:rsid w:val="00256BD7"/>
    <w:rsid w:val="00263413"/>
    <w:rsid w:val="00265319"/>
    <w:rsid w:val="00265DC3"/>
    <w:rsid w:val="00277E51"/>
    <w:rsid w:val="00286AF5"/>
    <w:rsid w:val="0029359A"/>
    <w:rsid w:val="002975D1"/>
    <w:rsid w:val="002A00D2"/>
    <w:rsid w:val="002A2709"/>
    <w:rsid w:val="002C0C0A"/>
    <w:rsid w:val="002C60F2"/>
    <w:rsid w:val="002C7167"/>
    <w:rsid w:val="002D40F2"/>
    <w:rsid w:val="00301765"/>
    <w:rsid w:val="00304A04"/>
    <w:rsid w:val="00310400"/>
    <w:rsid w:val="00310F6C"/>
    <w:rsid w:val="00311ABC"/>
    <w:rsid w:val="003200FE"/>
    <w:rsid w:val="00324CE7"/>
    <w:rsid w:val="00325365"/>
    <w:rsid w:val="00331311"/>
    <w:rsid w:val="003354DB"/>
    <w:rsid w:val="00335991"/>
    <w:rsid w:val="00343ECB"/>
    <w:rsid w:val="003465D2"/>
    <w:rsid w:val="0037004C"/>
    <w:rsid w:val="0037232B"/>
    <w:rsid w:val="00376F80"/>
    <w:rsid w:val="00397EF3"/>
    <w:rsid w:val="003B186D"/>
    <w:rsid w:val="003B1D0F"/>
    <w:rsid w:val="003B4989"/>
    <w:rsid w:val="003B4FC6"/>
    <w:rsid w:val="003C1832"/>
    <w:rsid w:val="003C2A14"/>
    <w:rsid w:val="003C341D"/>
    <w:rsid w:val="003C4EA7"/>
    <w:rsid w:val="003C57FF"/>
    <w:rsid w:val="003C5F93"/>
    <w:rsid w:val="003D6914"/>
    <w:rsid w:val="004000CB"/>
    <w:rsid w:val="00405EFA"/>
    <w:rsid w:val="00406FA5"/>
    <w:rsid w:val="004077CA"/>
    <w:rsid w:val="00413935"/>
    <w:rsid w:val="00414317"/>
    <w:rsid w:val="00421E01"/>
    <w:rsid w:val="00422EC8"/>
    <w:rsid w:val="00431A70"/>
    <w:rsid w:val="00434619"/>
    <w:rsid w:val="004441DC"/>
    <w:rsid w:val="00447E14"/>
    <w:rsid w:val="004603F7"/>
    <w:rsid w:val="00460EEE"/>
    <w:rsid w:val="004639DF"/>
    <w:rsid w:val="00474597"/>
    <w:rsid w:val="00481B3D"/>
    <w:rsid w:val="004865B2"/>
    <w:rsid w:val="004A559B"/>
    <w:rsid w:val="004B609C"/>
    <w:rsid w:val="004C15D4"/>
    <w:rsid w:val="004C3D3C"/>
    <w:rsid w:val="004D4E69"/>
    <w:rsid w:val="004E5767"/>
    <w:rsid w:val="004F04CB"/>
    <w:rsid w:val="004F0789"/>
    <w:rsid w:val="004F0F36"/>
    <w:rsid w:val="005108F8"/>
    <w:rsid w:val="00513061"/>
    <w:rsid w:val="005402CC"/>
    <w:rsid w:val="00550365"/>
    <w:rsid w:val="005503FD"/>
    <w:rsid w:val="0056689C"/>
    <w:rsid w:val="00586B4C"/>
    <w:rsid w:val="005877E2"/>
    <w:rsid w:val="005D2E07"/>
    <w:rsid w:val="005E1CCE"/>
    <w:rsid w:val="005E2DAB"/>
    <w:rsid w:val="005E4E3A"/>
    <w:rsid w:val="005E6DC3"/>
    <w:rsid w:val="005E7466"/>
    <w:rsid w:val="005F064A"/>
    <w:rsid w:val="0064570F"/>
    <w:rsid w:val="006816FA"/>
    <w:rsid w:val="006916CC"/>
    <w:rsid w:val="0069671C"/>
    <w:rsid w:val="006A3E6F"/>
    <w:rsid w:val="006C1A26"/>
    <w:rsid w:val="006C4F00"/>
    <w:rsid w:val="006D108C"/>
    <w:rsid w:val="00712B1C"/>
    <w:rsid w:val="0072245A"/>
    <w:rsid w:val="00745D1F"/>
    <w:rsid w:val="0075264E"/>
    <w:rsid w:val="00763D9F"/>
    <w:rsid w:val="00766895"/>
    <w:rsid w:val="00784FF3"/>
    <w:rsid w:val="00785437"/>
    <w:rsid w:val="00797E4F"/>
    <w:rsid w:val="007A3645"/>
    <w:rsid w:val="007A3E7A"/>
    <w:rsid w:val="007B19C3"/>
    <w:rsid w:val="007B2AF9"/>
    <w:rsid w:val="007B2ED7"/>
    <w:rsid w:val="007C2FF3"/>
    <w:rsid w:val="007D1B96"/>
    <w:rsid w:val="007D32EC"/>
    <w:rsid w:val="007D6907"/>
    <w:rsid w:val="007E04CE"/>
    <w:rsid w:val="007E7B88"/>
    <w:rsid w:val="007F36E6"/>
    <w:rsid w:val="00801779"/>
    <w:rsid w:val="00827EE2"/>
    <w:rsid w:val="0084100E"/>
    <w:rsid w:val="00845740"/>
    <w:rsid w:val="00845D13"/>
    <w:rsid w:val="0084728B"/>
    <w:rsid w:val="008475C6"/>
    <w:rsid w:val="0087335D"/>
    <w:rsid w:val="00876DB9"/>
    <w:rsid w:val="00880FE5"/>
    <w:rsid w:val="00882EEE"/>
    <w:rsid w:val="008A69BC"/>
    <w:rsid w:val="008D1B95"/>
    <w:rsid w:val="008E58DD"/>
    <w:rsid w:val="00904A92"/>
    <w:rsid w:val="00927AFC"/>
    <w:rsid w:val="00941F83"/>
    <w:rsid w:val="00953DEA"/>
    <w:rsid w:val="00963FB9"/>
    <w:rsid w:val="0097611F"/>
    <w:rsid w:val="0097715D"/>
    <w:rsid w:val="00997C12"/>
    <w:rsid w:val="009A4254"/>
    <w:rsid w:val="009C77AF"/>
    <w:rsid w:val="009E7DB6"/>
    <w:rsid w:val="009F1BFC"/>
    <w:rsid w:val="00A01D49"/>
    <w:rsid w:val="00A03CF0"/>
    <w:rsid w:val="00A15A9B"/>
    <w:rsid w:val="00A30DE3"/>
    <w:rsid w:val="00A420E5"/>
    <w:rsid w:val="00A474F6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AF15D8"/>
    <w:rsid w:val="00AF1D1F"/>
    <w:rsid w:val="00B01D6C"/>
    <w:rsid w:val="00B051BD"/>
    <w:rsid w:val="00B068A9"/>
    <w:rsid w:val="00B13F10"/>
    <w:rsid w:val="00B20C4B"/>
    <w:rsid w:val="00B222A1"/>
    <w:rsid w:val="00B56A30"/>
    <w:rsid w:val="00B60E21"/>
    <w:rsid w:val="00B646F0"/>
    <w:rsid w:val="00B6634C"/>
    <w:rsid w:val="00B82C98"/>
    <w:rsid w:val="00B91F67"/>
    <w:rsid w:val="00B91F70"/>
    <w:rsid w:val="00BB21CA"/>
    <w:rsid w:val="00BB4881"/>
    <w:rsid w:val="00BC00C0"/>
    <w:rsid w:val="00BC1E7E"/>
    <w:rsid w:val="00BD48FB"/>
    <w:rsid w:val="00BD4BCA"/>
    <w:rsid w:val="00BF388F"/>
    <w:rsid w:val="00BF43C2"/>
    <w:rsid w:val="00BF62A2"/>
    <w:rsid w:val="00C1544B"/>
    <w:rsid w:val="00C21123"/>
    <w:rsid w:val="00C23874"/>
    <w:rsid w:val="00C41865"/>
    <w:rsid w:val="00C51946"/>
    <w:rsid w:val="00C62C17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CF5036"/>
    <w:rsid w:val="00D16ED0"/>
    <w:rsid w:val="00D24B37"/>
    <w:rsid w:val="00D4357A"/>
    <w:rsid w:val="00D4717F"/>
    <w:rsid w:val="00D53AD0"/>
    <w:rsid w:val="00D92331"/>
    <w:rsid w:val="00D923E7"/>
    <w:rsid w:val="00DA11B3"/>
    <w:rsid w:val="00DA7A75"/>
    <w:rsid w:val="00DC28E4"/>
    <w:rsid w:val="00DD11E4"/>
    <w:rsid w:val="00DD40CD"/>
    <w:rsid w:val="00DE436D"/>
    <w:rsid w:val="00DF3F6F"/>
    <w:rsid w:val="00E1210C"/>
    <w:rsid w:val="00E25EC2"/>
    <w:rsid w:val="00E32149"/>
    <w:rsid w:val="00E41CEB"/>
    <w:rsid w:val="00E42DE0"/>
    <w:rsid w:val="00E7558A"/>
    <w:rsid w:val="00E8345A"/>
    <w:rsid w:val="00EC0A62"/>
    <w:rsid w:val="00EC18F9"/>
    <w:rsid w:val="00ED7DC7"/>
    <w:rsid w:val="00EE28C2"/>
    <w:rsid w:val="00EE3F62"/>
    <w:rsid w:val="00F176FD"/>
    <w:rsid w:val="00F2548D"/>
    <w:rsid w:val="00F31C3F"/>
    <w:rsid w:val="00F4684E"/>
    <w:rsid w:val="00F731C5"/>
    <w:rsid w:val="00F84FB7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E28F-BD04-4DF0-B1D7-0034F4C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134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78</cp:revision>
  <cp:lastPrinted>2022-08-15T06:27:00Z</cp:lastPrinted>
  <dcterms:created xsi:type="dcterms:W3CDTF">2016-07-20T08:41:00Z</dcterms:created>
  <dcterms:modified xsi:type="dcterms:W3CDTF">2023-04-07T05:54:00Z</dcterms:modified>
</cp:coreProperties>
</file>